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DC567" w14:textId="77777777" w:rsidR="00C134CF" w:rsidRDefault="007B46B7" w:rsidP="00C134CF">
      <w:pPr>
        <w:pStyle w:val="Heading1"/>
        <w:spacing w:before="0"/>
        <w:rPr>
          <w:rFonts w:ascii="Arial" w:eastAsia="Times New Roman" w:hAnsi="Arial" w:cs="Arial"/>
          <w:color w:val="1C5598"/>
          <w:sz w:val="36"/>
          <w:szCs w:val="36"/>
          <w:lang w:eastAsia="x-none"/>
        </w:rPr>
      </w:pPr>
      <w:r>
        <w:rPr>
          <w:rFonts w:ascii="Arial" w:eastAsia="Times New Roman" w:hAnsi="Arial" w:cs="Arial"/>
          <w:color w:val="1C5598"/>
          <w:sz w:val="36"/>
          <w:szCs w:val="36"/>
          <w:lang w:eastAsia="x-none"/>
        </w:rPr>
        <w:t xml:space="preserve">Member </w:t>
      </w:r>
      <w:r w:rsidR="00C134CF" w:rsidRPr="001B60EA">
        <w:rPr>
          <w:rFonts w:ascii="Arial" w:eastAsia="Times New Roman" w:hAnsi="Arial" w:cs="Arial"/>
          <w:color w:val="1C5598"/>
          <w:sz w:val="36"/>
          <w:szCs w:val="36"/>
          <w:lang w:val="x-none" w:eastAsia="x-none"/>
        </w:rPr>
        <w:t>Onboarding Template</w:t>
      </w:r>
    </w:p>
    <w:p w14:paraId="63AAEDBD" w14:textId="77777777" w:rsidR="00C134CF" w:rsidRPr="001B60EA" w:rsidRDefault="00C134CF" w:rsidP="00C134CF">
      <w:pPr>
        <w:rPr>
          <w:rFonts w:ascii="Arial" w:eastAsia="Times New Roman" w:hAnsi="Arial" w:cs="Arial"/>
          <w:b/>
          <w:bCs/>
          <w:color w:val="1C5598"/>
          <w:sz w:val="4"/>
          <w:szCs w:val="36"/>
          <w:lang w:eastAsia="x-none"/>
        </w:rPr>
      </w:pPr>
    </w:p>
    <w:p w14:paraId="2F6F461A" w14:textId="77777777" w:rsidR="00C134CF" w:rsidRDefault="00C134CF" w:rsidP="00C134CF">
      <w:pPr>
        <w:rPr>
          <w:rFonts w:ascii="Arial" w:eastAsia="Times New Roman" w:hAnsi="Arial" w:cs="Arial"/>
          <w:b/>
          <w:bCs/>
          <w:color w:val="1C5598"/>
          <w:sz w:val="28"/>
          <w:szCs w:val="36"/>
          <w:lang w:eastAsia="x-none"/>
        </w:rPr>
      </w:pPr>
    </w:p>
    <w:p w14:paraId="5AE11023" w14:textId="77777777" w:rsidR="00C134CF" w:rsidRDefault="00C134CF" w:rsidP="00C134CF">
      <w:pPr>
        <w:rPr>
          <w:rFonts w:ascii="Arial" w:eastAsia="Times New Roman" w:hAnsi="Arial" w:cs="Arial"/>
          <w:b/>
          <w:bCs/>
          <w:color w:val="1C5598"/>
          <w:sz w:val="28"/>
          <w:szCs w:val="36"/>
          <w:lang w:eastAsia="x-none"/>
        </w:rPr>
      </w:pPr>
      <w:r w:rsidRPr="001B60EA">
        <w:rPr>
          <w:rFonts w:ascii="Arial" w:eastAsia="Times New Roman" w:hAnsi="Arial" w:cs="Arial"/>
          <w:b/>
          <w:bCs/>
          <w:color w:val="1C5598"/>
          <w:sz w:val="28"/>
          <w:szCs w:val="36"/>
          <w:lang w:val="x-none" w:eastAsia="x-none"/>
        </w:rPr>
        <w:t>Contact Information</w:t>
      </w:r>
    </w:p>
    <w:p w14:paraId="0734ED81" w14:textId="77777777" w:rsidR="00C134CF" w:rsidRPr="004A3C49" w:rsidRDefault="00C134CF" w:rsidP="00C134CF">
      <w:pPr>
        <w:rPr>
          <w:rFonts w:ascii="Arial" w:eastAsia="Times New Roman" w:hAnsi="Arial" w:cs="Arial"/>
          <w:b/>
          <w:bCs/>
          <w:color w:val="1C5598"/>
          <w:sz w:val="20"/>
          <w:lang w:eastAsia="x-none"/>
        </w:rPr>
      </w:pPr>
    </w:p>
    <w:tbl>
      <w:tblPr>
        <w:tblStyle w:val="TableGrid"/>
        <w:tblW w:w="10031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C134CF" w14:paraId="7E9B63C1" w14:textId="77777777" w:rsidTr="007B46B7">
        <w:trPr>
          <w:trHeight w:val="426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48818BA" w14:textId="77777777" w:rsidR="00C134CF" w:rsidRPr="001E368E" w:rsidRDefault="007B46B7" w:rsidP="00B23543">
            <w:pP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val="x-none" w:eastAsia="x-none"/>
              </w:rPr>
            </w:pPr>
            <w: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>Member</w:t>
            </w:r>
            <w:r w:rsidR="00C134CF" w:rsidRPr="001E368E">
              <w:rPr>
                <w:rFonts w:ascii="Arial" w:eastAsia="Times New Roman" w:hAnsi="Arial" w:cs="Arial"/>
                <w:b/>
                <w:bCs/>
                <w:color w:val="1C5598"/>
                <w:szCs w:val="36"/>
                <w:lang w:val="x-none" w:eastAsia="x-none"/>
              </w:rPr>
              <w:t xml:space="preserve"> Name</w:t>
            </w:r>
          </w:p>
        </w:tc>
        <w:tc>
          <w:tcPr>
            <w:tcW w:w="6237" w:type="dxa"/>
          </w:tcPr>
          <w:p w14:paraId="44294726" w14:textId="77777777" w:rsidR="00C134CF" w:rsidRPr="00386367" w:rsidRDefault="00C134CF" w:rsidP="00B23543">
            <w:pPr>
              <w:rPr>
                <w:rFonts w:ascii="Arial" w:hAnsi="Arial" w:cs="Arial"/>
                <w:i/>
                <w:color w:val="7F7F7F" w:themeColor="text1" w:themeTint="80"/>
                <w:szCs w:val="24"/>
                <w:lang w:eastAsia="x-none"/>
              </w:rPr>
            </w:pPr>
          </w:p>
        </w:tc>
      </w:tr>
      <w:tr w:rsidR="00C134CF" w14:paraId="1213882E" w14:textId="77777777" w:rsidTr="007B46B7">
        <w:trPr>
          <w:trHeight w:val="426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A4ED2FC" w14:textId="77777777" w:rsidR="00C134CF" w:rsidRPr="001E368E" w:rsidRDefault="00C134CF" w:rsidP="00B23543">
            <w:pP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</w:pPr>
            <w: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>TEX Number</w:t>
            </w:r>
          </w:p>
        </w:tc>
        <w:tc>
          <w:tcPr>
            <w:tcW w:w="6237" w:type="dxa"/>
          </w:tcPr>
          <w:p w14:paraId="2D00C85E" w14:textId="77777777" w:rsidR="00C134CF" w:rsidRPr="00386367" w:rsidRDefault="00C134CF" w:rsidP="00B23543">
            <w:pPr>
              <w:rPr>
                <w:rFonts w:ascii="Arial" w:hAnsi="Arial" w:cs="Arial"/>
                <w:i/>
                <w:color w:val="7F7F7F" w:themeColor="text1" w:themeTint="80"/>
                <w:szCs w:val="24"/>
                <w:lang w:eastAsia="x-none"/>
              </w:rPr>
            </w:pPr>
          </w:p>
        </w:tc>
      </w:tr>
      <w:tr w:rsidR="00C134CF" w14:paraId="68EDC0C1" w14:textId="77777777" w:rsidTr="007B46B7">
        <w:trPr>
          <w:trHeight w:val="426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125C11DF" w14:textId="77777777" w:rsidR="00C134CF" w:rsidRPr="00E0286E" w:rsidRDefault="00C134CF" w:rsidP="00B23543">
            <w:pP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</w:pPr>
            <w:r w:rsidRPr="001E368E">
              <w:rPr>
                <w:rFonts w:ascii="Arial" w:eastAsia="Times New Roman" w:hAnsi="Arial" w:cs="Arial"/>
                <w:b/>
                <w:bCs/>
                <w:color w:val="1C5598"/>
                <w:szCs w:val="36"/>
                <w:lang w:val="x-none" w:eastAsia="x-none"/>
              </w:rPr>
              <w:t>Contact</w:t>
            </w:r>
            <w: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 xml:space="preserve"> Name</w:t>
            </w:r>
          </w:p>
        </w:tc>
        <w:tc>
          <w:tcPr>
            <w:tcW w:w="6237" w:type="dxa"/>
          </w:tcPr>
          <w:p w14:paraId="71266496" w14:textId="77777777" w:rsidR="00C134CF" w:rsidRPr="00386367" w:rsidRDefault="00C134CF" w:rsidP="00B23543">
            <w:pPr>
              <w:rPr>
                <w:rFonts w:ascii="Arial" w:hAnsi="Arial" w:cs="Arial"/>
                <w:i/>
                <w:color w:val="7F7F7F" w:themeColor="text1" w:themeTint="80"/>
                <w:szCs w:val="24"/>
                <w:lang w:eastAsia="x-none"/>
              </w:rPr>
            </w:pPr>
          </w:p>
        </w:tc>
      </w:tr>
      <w:tr w:rsidR="00C134CF" w14:paraId="69D77940" w14:textId="77777777" w:rsidTr="007B46B7">
        <w:trPr>
          <w:trHeight w:val="426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408AC78" w14:textId="77777777" w:rsidR="00C134CF" w:rsidRPr="001E368E" w:rsidRDefault="00C134CF" w:rsidP="00B23543">
            <w:pP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val="x-none" w:eastAsia="x-none"/>
              </w:rPr>
            </w:pPr>
            <w: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 xml:space="preserve">Contact </w:t>
            </w:r>
            <w:r w:rsidRPr="001E368E">
              <w:rPr>
                <w:rFonts w:ascii="Arial" w:eastAsia="Times New Roman" w:hAnsi="Arial" w:cs="Arial"/>
                <w:b/>
                <w:bCs/>
                <w:color w:val="1C5598"/>
                <w:szCs w:val="36"/>
                <w:lang w:val="x-none" w:eastAsia="x-none"/>
              </w:rPr>
              <w:t>Email Address</w:t>
            </w:r>
          </w:p>
        </w:tc>
        <w:tc>
          <w:tcPr>
            <w:tcW w:w="6237" w:type="dxa"/>
          </w:tcPr>
          <w:p w14:paraId="5BCD30D6" w14:textId="77777777" w:rsidR="00C134CF" w:rsidRPr="00386367" w:rsidRDefault="00C134CF" w:rsidP="00B23543">
            <w:pPr>
              <w:rPr>
                <w:rFonts w:ascii="Arial" w:hAnsi="Arial" w:cs="Arial"/>
                <w:i/>
                <w:color w:val="7F7F7F" w:themeColor="text1" w:themeTint="80"/>
                <w:szCs w:val="24"/>
                <w:lang w:eastAsia="x-none"/>
              </w:rPr>
            </w:pPr>
          </w:p>
        </w:tc>
      </w:tr>
      <w:tr w:rsidR="00C134CF" w14:paraId="38C97DCE" w14:textId="77777777" w:rsidTr="007B46B7">
        <w:trPr>
          <w:trHeight w:val="426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A538197" w14:textId="77777777" w:rsidR="00C134CF" w:rsidRPr="001E368E" w:rsidRDefault="00C134CF" w:rsidP="00B23543">
            <w:pP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val="x-none" w:eastAsia="x-none"/>
              </w:rPr>
            </w:pPr>
            <w: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 xml:space="preserve">Contact </w:t>
            </w:r>
            <w:r w:rsidRPr="001E368E">
              <w:rPr>
                <w:rFonts w:ascii="Arial" w:eastAsia="Times New Roman" w:hAnsi="Arial" w:cs="Arial"/>
                <w:b/>
                <w:bCs/>
                <w:color w:val="1C5598"/>
                <w:szCs w:val="36"/>
                <w:lang w:val="x-none" w:eastAsia="x-none"/>
              </w:rPr>
              <w:t>Phone Number</w:t>
            </w:r>
          </w:p>
        </w:tc>
        <w:tc>
          <w:tcPr>
            <w:tcW w:w="6237" w:type="dxa"/>
          </w:tcPr>
          <w:p w14:paraId="409F4291" w14:textId="77777777" w:rsidR="00C134CF" w:rsidRPr="00386367" w:rsidRDefault="00C134CF" w:rsidP="00B23543">
            <w:pPr>
              <w:rPr>
                <w:rFonts w:ascii="Arial" w:hAnsi="Arial" w:cs="Arial"/>
                <w:i/>
                <w:color w:val="7F7F7F" w:themeColor="text1" w:themeTint="80"/>
                <w:szCs w:val="24"/>
                <w:lang w:eastAsia="x-none"/>
              </w:rPr>
            </w:pPr>
          </w:p>
        </w:tc>
      </w:tr>
      <w:tr w:rsidR="00C134CF" w14:paraId="30C646F6" w14:textId="77777777" w:rsidTr="004A3C49">
        <w:trPr>
          <w:trHeight w:val="1158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24EC2C77" w14:textId="77777777" w:rsidR="00C134CF" w:rsidRPr="001E368E" w:rsidRDefault="00C134CF" w:rsidP="00B23543">
            <w:pP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</w:pPr>
            <w: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>Postal Address</w:t>
            </w:r>
          </w:p>
        </w:tc>
        <w:tc>
          <w:tcPr>
            <w:tcW w:w="6237" w:type="dxa"/>
          </w:tcPr>
          <w:p w14:paraId="1372A8E6" w14:textId="77777777" w:rsidR="00C134CF" w:rsidRPr="00386367" w:rsidRDefault="00C134CF" w:rsidP="00B23543">
            <w:pPr>
              <w:rPr>
                <w:rFonts w:ascii="Arial" w:hAnsi="Arial" w:cs="Arial"/>
                <w:i/>
                <w:color w:val="7F7F7F" w:themeColor="text1" w:themeTint="80"/>
                <w:szCs w:val="24"/>
                <w:lang w:eastAsia="x-none"/>
              </w:rPr>
            </w:pPr>
          </w:p>
        </w:tc>
      </w:tr>
    </w:tbl>
    <w:p w14:paraId="419D292D" w14:textId="77777777" w:rsidR="00C134CF" w:rsidRPr="00825345" w:rsidRDefault="00C134CF" w:rsidP="00C134CF">
      <w:pPr>
        <w:rPr>
          <w:rFonts w:ascii="Arial" w:hAnsi="Arial" w:cs="Arial"/>
          <w:sz w:val="12"/>
          <w:szCs w:val="12"/>
          <w:lang w:eastAsia="x-none"/>
        </w:rPr>
      </w:pPr>
    </w:p>
    <w:p w14:paraId="45418D12" w14:textId="77777777" w:rsidR="00C134CF" w:rsidRPr="004A3C49" w:rsidRDefault="00C134CF" w:rsidP="00C134CF">
      <w:pPr>
        <w:rPr>
          <w:rFonts w:ascii="Arial" w:eastAsia="Times New Roman" w:hAnsi="Arial" w:cs="Arial"/>
          <w:b/>
          <w:bCs/>
          <w:color w:val="1C5598"/>
          <w:sz w:val="20"/>
          <w:lang w:eastAsia="x-none"/>
        </w:rPr>
      </w:pPr>
    </w:p>
    <w:p w14:paraId="7ECDD0B0" w14:textId="77777777" w:rsidR="00C134CF" w:rsidRDefault="004A3C49" w:rsidP="00C134CF">
      <w:pPr>
        <w:rPr>
          <w:rFonts w:ascii="Arial" w:eastAsia="Times New Roman" w:hAnsi="Arial" w:cs="Arial"/>
          <w:b/>
          <w:bCs/>
          <w:color w:val="1C5598"/>
          <w:sz w:val="28"/>
          <w:szCs w:val="36"/>
          <w:lang w:eastAsia="x-none"/>
        </w:rPr>
      </w:pPr>
      <w:r>
        <w:rPr>
          <w:rFonts w:ascii="Arial" w:eastAsia="Times New Roman" w:hAnsi="Arial" w:cs="Arial"/>
          <w:b/>
          <w:bCs/>
          <w:color w:val="1C5598"/>
          <w:sz w:val="28"/>
          <w:szCs w:val="36"/>
          <w:lang w:eastAsia="x-none"/>
        </w:rPr>
        <w:t>Members Account</w:t>
      </w:r>
      <w:r w:rsidR="00C134CF">
        <w:rPr>
          <w:rFonts w:ascii="Arial" w:eastAsia="Times New Roman" w:hAnsi="Arial" w:cs="Arial"/>
          <w:b/>
          <w:bCs/>
          <w:color w:val="1C5598"/>
          <w:sz w:val="28"/>
          <w:szCs w:val="36"/>
          <w:lang w:eastAsia="x-none"/>
        </w:rPr>
        <w:t xml:space="preserve"> Details </w:t>
      </w:r>
    </w:p>
    <w:p w14:paraId="38CBF862" w14:textId="77777777" w:rsidR="00C134CF" w:rsidRPr="004A3C49" w:rsidRDefault="00C134CF" w:rsidP="00C134CF">
      <w:pPr>
        <w:rPr>
          <w:rFonts w:ascii="Arial" w:eastAsia="Times New Roman" w:hAnsi="Arial" w:cs="Arial"/>
          <w:b/>
          <w:bCs/>
          <w:color w:val="1C5598"/>
          <w:sz w:val="20"/>
          <w:szCs w:val="36"/>
          <w:lang w:eastAsia="x-none"/>
        </w:rPr>
      </w:pPr>
    </w:p>
    <w:tbl>
      <w:tblPr>
        <w:tblStyle w:val="TableGrid"/>
        <w:tblW w:w="10031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C134CF" w14:paraId="3C81EC80" w14:textId="77777777" w:rsidTr="007B46B7">
        <w:trPr>
          <w:trHeight w:val="426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404989A" w14:textId="77777777" w:rsidR="00C134CF" w:rsidRDefault="00C134CF" w:rsidP="00B23543">
            <w:pP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</w:pPr>
            <w: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>Nominee Account</w:t>
            </w:r>
            <w:r w:rsidR="007B46B7"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 xml:space="preserve"> name</w:t>
            </w:r>
          </w:p>
        </w:tc>
        <w:tc>
          <w:tcPr>
            <w:tcW w:w="6237" w:type="dxa"/>
          </w:tcPr>
          <w:p w14:paraId="3F5F0CFC" w14:textId="77777777" w:rsidR="00C134CF" w:rsidRDefault="00C134CF" w:rsidP="00B23543">
            <w:pPr>
              <w:rPr>
                <w:rFonts w:ascii="Arial" w:hAnsi="Arial" w:cs="Arial"/>
                <w:szCs w:val="24"/>
                <w:lang w:eastAsia="x-none"/>
              </w:rPr>
            </w:pPr>
          </w:p>
        </w:tc>
      </w:tr>
      <w:tr w:rsidR="00C134CF" w14:paraId="08DF8FA9" w14:textId="77777777" w:rsidTr="007B46B7">
        <w:trPr>
          <w:trHeight w:val="426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F5AB2E1" w14:textId="77777777" w:rsidR="00C134CF" w:rsidRPr="001E368E" w:rsidRDefault="007B46B7" w:rsidP="007B46B7">
            <w:pP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</w:pPr>
            <w: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 xml:space="preserve">Identifying BIC  </w:t>
            </w:r>
          </w:p>
        </w:tc>
        <w:tc>
          <w:tcPr>
            <w:tcW w:w="6237" w:type="dxa"/>
          </w:tcPr>
          <w:p w14:paraId="358D4D69" w14:textId="77777777" w:rsidR="00C134CF" w:rsidRDefault="00C134CF" w:rsidP="00B23543">
            <w:pPr>
              <w:rPr>
                <w:rFonts w:ascii="Arial" w:hAnsi="Arial" w:cs="Arial"/>
                <w:szCs w:val="24"/>
                <w:lang w:eastAsia="x-none"/>
              </w:rPr>
            </w:pPr>
          </w:p>
        </w:tc>
      </w:tr>
      <w:tr w:rsidR="00C134CF" w14:paraId="71A2B858" w14:textId="77777777" w:rsidTr="007B46B7">
        <w:trPr>
          <w:trHeight w:val="426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3970A0F" w14:textId="77777777" w:rsidR="00C134CF" w:rsidRPr="001E368E" w:rsidRDefault="007B46B7" w:rsidP="007B46B7">
            <w:pP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</w:pPr>
            <w: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>Business Entity BIC (</w:t>
            </w:r>
            <w:r w:rsidRPr="007B46B7">
              <w:rPr>
                <w:rFonts w:ascii="Arial" w:eastAsia="Times New Roman" w:hAnsi="Arial" w:cs="Arial"/>
                <w:b/>
                <w:bCs/>
                <w:color w:val="1C5598"/>
                <w:sz w:val="20"/>
                <w:lang w:eastAsia="x-none"/>
              </w:rPr>
              <w:t>8/11 Code</w:t>
            </w:r>
            <w:r>
              <w:rPr>
                <w:rFonts w:ascii="Arial" w:eastAsia="Times New Roman" w:hAnsi="Arial" w:cs="Arial"/>
                <w:b/>
                <w:bCs/>
                <w:color w:val="1C5598"/>
                <w:sz w:val="20"/>
                <w:lang w:eastAsia="x-none"/>
              </w:rPr>
              <w:t>)</w:t>
            </w:r>
          </w:p>
        </w:tc>
        <w:tc>
          <w:tcPr>
            <w:tcW w:w="6237" w:type="dxa"/>
          </w:tcPr>
          <w:p w14:paraId="546995C0" w14:textId="77777777" w:rsidR="00C134CF" w:rsidRDefault="00C134CF" w:rsidP="00B23543">
            <w:pPr>
              <w:rPr>
                <w:rFonts w:ascii="Arial" w:hAnsi="Arial" w:cs="Arial"/>
                <w:szCs w:val="24"/>
                <w:lang w:eastAsia="x-none"/>
              </w:rPr>
            </w:pPr>
          </w:p>
        </w:tc>
      </w:tr>
      <w:tr w:rsidR="00C134CF" w14:paraId="1A7B803F" w14:textId="77777777" w:rsidTr="007B46B7">
        <w:trPr>
          <w:trHeight w:val="426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A8700C2" w14:textId="77777777" w:rsidR="00C134CF" w:rsidRPr="00411810" w:rsidRDefault="00C134CF" w:rsidP="00B23543">
            <w:pP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</w:pPr>
            <w:r w:rsidRPr="001E368E">
              <w:rPr>
                <w:rFonts w:ascii="Arial" w:eastAsia="Times New Roman" w:hAnsi="Arial" w:cs="Arial"/>
                <w:b/>
                <w:bCs/>
                <w:color w:val="1C5598"/>
                <w:szCs w:val="36"/>
                <w:lang w:val="x-none" w:eastAsia="x-none"/>
              </w:rPr>
              <w:t>SWIFT Distinguishable Name</w:t>
            </w:r>
          </w:p>
        </w:tc>
        <w:tc>
          <w:tcPr>
            <w:tcW w:w="6237" w:type="dxa"/>
          </w:tcPr>
          <w:p w14:paraId="7834BE75" w14:textId="77777777" w:rsidR="00C134CF" w:rsidRDefault="00C134CF" w:rsidP="00B23543">
            <w:pPr>
              <w:rPr>
                <w:rFonts w:ascii="Arial" w:hAnsi="Arial" w:cs="Arial"/>
                <w:szCs w:val="24"/>
                <w:lang w:eastAsia="x-none"/>
              </w:rPr>
            </w:pPr>
          </w:p>
        </w:tc>
      </w:tr>
      <w:tr w:rsidR="00C134CF" w14:paraId="17BA1EE6" w14:textId="77777777" w:rsidTr="007B46B7">
        <w:trPr>
          <w:trHeight w:val="1347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0EF3C08A" w14:textId="03E3D5C6" w:rsidR="007B46B7" w:rsidRDefault="00C134CF" w:rsidP="00C964CA">
            <w:pPr>
              <w:rPr>
                <w:rFonts w:ascii="Arial" w:eastAsia="Times New Roman" w:hAnsi="Arial" w:cs="Arial"/>
                <w:bCs/>
                <w:color w:val="1C5598"/>
                <w:szCs w:val="36"/>
                <w:lang w:eastAsia="x-none"/>
              </w:rPr>
            </w:pPr>
            <w: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>Bank Details</w:t>
            </w:r>
            <w:r w:rsidR="007B46B7"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 xml:space="preserve">       </w:t>
            </w:r>
            <w:r w:rsidR="00C964CA">
              <w:rPr>
                <w:rFonts w:ascii="Arial" w:eastAsia="Times New Roman" w:hAnsi="Arial" w:cs="Arial"/>
                <w:b/>
                <w:bCs/>
                <w:color w:val="1C5598"/>
                <w:sz w:val="20"/>
                <w:szCs w:val="28"/>
                <w:lang w:eastAsia="x-none"/>
              </w:rPr>
              <w:t xml:space="preserve"> </w:t>
            </w:r>
            <w:r w:rsidR="007B46B7"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 xml:space="preserve">       </w:t>
            </w:r>
            <w:r w:rsidR="007B46B7" w:rsidRPr="007B46B7">
              <w:rPr>
                <w:rFonts w:ascii="Arial" w:eastAsia="Times New Roman" w:hAnsi="Arial" w:cs="Arial"/>
                <w:bCs/>
                <w:color w:val="1C5598"/>
                <w:szCs w:val="36"/>
                <w:lang w:eastAsia="x-none"/>
              </w:rPr>
              <w:t>Sort Code</w:t>
            </w:r>
            <w:r w:rsidR="007B46B7">
              <w:rPr>
                <w:rFonts w:ascii="Arial" w:eastAsia="Times New Roman" w:hAnsi="Arial" w:cs="Arial"/>
                <w:bCs/>
                <w:color w:val="1C5598"/>
                <w:szCs w:val="36"/>
                <w:lang w:eastAsia="x-none"/>
              </w:rPr>
              <w:t>:</w:t>
            </w:r>
          </w:p>
          <w:p w14:paraId="382E24D5" w14:textId="77777777" w:rsidR="007B46B7" w:rsidRPr="007B46B7" w:rsidRDefault="007B46B7" w:rsidP="007B46B7">
            <w:pPr>
              <w:jc w:val="right"/>
              <w:rPr>
                <w:rFonts w:ascii="Arial" w:eastAsia="Times New Roman" w:hAnsi="Arial" w:cs="Arial"/>
                <w:bCs/>
                <w:color w:val="1C5598"/>
                <w:sz w:val="10"/>
                <w:szCs w:val="10"/>
                <w:lang w:eastAsia="x-none"/>
              </w:rPr>
            </w:pPr>
          </w:p>
          <w:p w14:paraId="5D47C9C8" w14:textId="77777777" w:rsidR="007B46B7" w:rsidRDefault="007B46B7" w:rsidP="007B46B7">
            <w:pPr>
              <w:jc w:val="right"/>
              <w:rPr>
                <w:rFonts w:ascii="Arial" w:eastAsia="Times New Roman" w:hAnsi="Arial" w:cs="Arial"/>
                <w:bCs/>
                <w:color w:val="1C5598"/>
                <w:szCs w:val="36"/>
                <w:lang w:eastAsia="x-none"/>
              </w:rPr>
            </w:pPr>
            <w:r w:rsidRPr="007B46B7">
              <w:rPr>
                <w:rFonts w:ascii="Arial" w:eastAsia="Times New Roman" w:hAnsi="Arial" w:cs="Arial"/>
                <w:bCs/>
                <w:color w:val="1C5598"/>
                <w:szCs w:val="36"/>
                <w:lang w:eastAsia="x-none"/>
              </w:rPr>
              <w:t>Account Number</w:t>
            </w:r>
            <w:r>
              <w:rPr>
                <w:rFonts w:ascii="Arial" w:eastAsia="Times New Roman" w:hAnsi="Arial" w:cs="Arial"/>
                <w:bCs/>
                <w:color w:val="1C5598"/>
                <w:szCs w:val="36"/>
                <w:lang w:eastAsia="x-none"/>
              </w:rPr>
              <w:t>:</w:t>
            </w:r>
          </w:p>
          <w:p w14:paraId="2614E5A9" w14:textId="77777777" w:rsidR="007B46B7" w:rsidRPr="007B46B7" w:rsidRDefault="007B46B7" w:rsidP="007B46B7">
            <w:pPr>
              <w:jc w:val="right"/>
              <w:rPr>
                <w:rFonts w:ascii="Arial" w:eastAsia="Times New Roman" w:hAnsi="Arial" w:cs="Arial"/>
                <w:bCs/>
                <w:color w:val="1C5598"/>
                <w:sz w:val="10"/>
                <w:szCs w:val="10"/>
                <w:lang w:eastAsia="x-none"/>
              </w:rPr>
            </w:pPr>
          </w:p>
          <w:p w14:paraId="0ABB3C5F" w14:textId="77777777" w:rsidR="007B46B7" w:rsidRDefault="007B46B7" w:rsidP="007B46B7">
            <w:pPr>
              <w:jc w:val="right"/>
              <w:rPr>
                <w:rFonts w:ascii="Arial" w:eastAsia="Times New Roman" w:hAnsi="Arial" w:cs="Arial"/>
                <w:bCs/>
                <w:color w:val="1C5598"/>
                <w:szCs w:val="36"/>
                <w:lang w:eastAsia="x-none"/>
              </w:rPr>
            </w:pPr>
            <w:r w:rsidRPr="007B46B7">
              <w:rPr>
                <w:rFonts w:ascii="Arial" w:eastAsia="Times New Roman" w:hAnsi="Arial" w:cs="Arial"/>
                <w:bCs/>
                <w:color w:val="1C5598"/>
                <w:szCs w:val="36"/>
                <w:lang w:eastAsia="x-none"/>
              </w:rPr>
              <w:t>Roll Number</w:t>
            </w:r>
            <w:r>
              <w:rPr>
                <w:rFonts w:ascii="Arial" w:eastAsia="Times New Roman" w:hAnsi="Arial" w:cs="Arial"/>
                <w:bCs/>
                <w:color w:val="1C5598"/>
                <w:szCs w:val="36"/>
                <w:lang w:eastAsia="x-none"/>
              </w:rPr>
              <w:t>:</w:t>
            </w:r>
          </w:p>
          <w:p w14:paraId="4C07AFEC" w14:textId="77777777" w:rsidR="007B46B7" w:rsidRPr="007B46B7" w:rsidRDefault="007B46B7" w:rsidP="007B46B7">
            <w:pPr>
              <w:jc w:val="right"/>
              <w:rPr>
                <w:rFonts w:ascii="Arial" w:eastAsia="Times New Roman" w:hAnsi="Arial" w:cs="Arial"/>
                <w:bCs/>
                <w:color w:val="1C5598"/>
                <w:sz w:val="10"/>
                <w:szCs w:val="10"/>
                <w:lang w:eastAsia="x-none"/>
              </w:rPr>
            </w:pPr>
          </w:p>
          <w:p w14:paraId="5DF4DF67" w14:textId="77777777" w:rsidR="007B46B7" w:rsidRPr="001E368E" w:rsidRDefault="007B46B7" w:rsidP="007B46B7">
            <w:pPr>
              <w:jc w:val="right"/>
              <w:rPr>
                <w:rFonts w:ascii="Arial" w:eastAsia="Times New Roman" w:hAnsi="Arial" w:cs="Arial"/>
                <w:b/>
                <w:bCs/>
                <w:color w:val="1C5598"/>
                <w:szCs w:val="36"/>
                <w:lang w:val="x-none" w:eastAsia="x-none"/>
              </w:rPr>
            </w:pPr>
            <w:r w:rsidRPr="007B46B7">
              <w:rPr>
                <w:rFonts w:ascii="Arial" w:eastAsia="Times New Roman" w:hAnsi="Arial" w:cs="Arial"/>
                <w:bCs/>
                <w:color w:val="1C5598"/>
                <w:szCs w:val="36"/>
                <w:lang w:eastAsia="x-none"/>
              </w:rPr>
              <w:t>Account Name</w:t>
            </w:r>
            <w:r>
              <w:rPr>
                <w:rFonts w:ascii="Arial" w:eastAsia="Times New Roman" w:hAnsi="Arial" w:cs="Arial"/>
                <w:bCs/>
                <w:color w:val="1C5598"/>
                <w:szCs w:val="36"/>
                <w:lang w:eastAsia="x-none"/>
              </w:rPr>
              <w:t>:</w:t>
            </w:r>
          </w:p>
        </w:tc>
        <w:tc>
          <w:tcPr>
            <w:tcW w:w="6237" w:type="dxa"/>
          </w:tcPr>
          <w:p w14:paraId="162B5720" w14:textId="77777777" w:rsidR="00C134CF" w:rsidRDefault="00C134CF" w:rsidP="00B23543">
            <w:pPr>
              <w:rPr>
                <w:rFonts w:ascii="Arial" w:hAnsi="Arial" w:cs="Arial"/>
                <w:szCs w:val="24"/>
                <w:lang w:eastAsia="x-none"/>
              </w:rPr>
            </w:pPr>
          </w:p>
        </w:tc>
      </w:tr>
      <w:tr w:rsidR="004A3C49" w14:paraId="3FB61B16" w14:textId="77777777" w:rsidTr="004A3C49">
        <w:trPr>
          <w:trHeight w:val="446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A4020D7" w14:textId="77777777" w:rsidR="004A3C49" w:rsidRDefault="004A3C49" w:rsidP="004A3C49">
            <w:pP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</w:pPr>
            <w: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 xml:space="preserve">Payments sent via Cheque or Electronically?  </w:t>
            </w:r>
          </w:p>
        </w:tc>
        <w:tc>
          <w:tcPr>
            <w:tcW w:w="6237" w:type="dxa"/>
          </w:tcPr>
          <w:p w14:paraId="6938B64A" w14:textId="77777777" w:rsidR="004A3C49" w:rsidRDefault="004A3C49" w:rsidP="00B23543">
            <w:pPr>
              <w:rPr>
                <w:rFonts w:ascii="Arial" w:hAnsi="Arial" w:cs="Arial"/>
                <w:szCs w:val="24"/>
                <w:lang w:eastAsia="x-none"/>
              </w:rPr>
            </w:pPr>
          </w:p>
        </w:tc>
      </w:tr>
    </w:tbl>
    <w:p w14:paraId="4839EB8A" w14:textId="77777777" w:rsidR="00C134CF" w:rsidRPr="00825345" w:rsidRDefault="00C134CF" w:rsidP="00C134CF">
      <w:pPr>
        <w:rPr>
          <w:rFonts w:ascii="Arial" w:eastAsia="Times New Roman" w:hAnsi="Arial" w:cs="Arial"/>
          <w:b/>
          <w:bCs/>
          <w:color w:val="1C5598"/>
          <w:sz w:val="12"/>
          <w:szCs w:val="36"/>
          <w:lang w:eastAsia="x-none"/>
        </w:rPr>
      </w:pPr>
    </w:p>
    <w:p w14:paraId="710DF116" w14:textId="77777777" w:rsidR="00C134CF" w:rsidRPr="00C964CA" w:rsidRDefault="00C134CF" w:rsidP="00C134CF">
      <w:pPr>
        <w:rPr>
          <w:rFonts w:ascii="Arial" w:eastAsia="Times New Roman" w:hAnsi="Arial" w:cs="Arial"/>
          <w:b/>
          <w:bCs/>
          <w:color w:val="1C5598"/>
          <w:sz w:val="22"/>
          <w:szCs w:val="28"/>
          <w:lang w:eastAsia="x-none"/>
        </w:rPr>
      </w:pPr>
    </w:p>
    <w:p w14:paraId="3EE6BEAC" w14:textId="77777777" w:rsidR="00C134CF" w:rsidRDefault="00C134CF" w:rsidP="00C134CF">
      <w:pPr>
        <w:rPr>
          <w:rFonts w:ascii="Arial" w:eastAsia="Times New Roman" w:hAnsi="Arial" w:cs="Arial"/>
          <w:b/>
          <w:bCs/>
          <w:color w:val="1C5598"/>
          <w:sz w:val="28"/>
          <w:szCs w:val="36"/>
          <w:lang w:eastAsia="x-none"/>
        </w:rPr>
      </w:pPr>
      <w:r>
        <w:rPr>
          <w:rFonts w:ascii="Arial" w:eastAsia="Times New Roman" w:hAnsi="Arial" w:cs="Arial"/>
          <w:b/>
          <w:bCs/>
          <w:color w:val="1C5598"/>
          <w:sz w:val="28"/>
          <w:szCs w:val="36"/>
          <w:lang w:eastAsia="x-none"/>
        </w:rPr>
        <w:t>ISA Managers Only</w:t>
      </w:r>
    </w:p>
    <w:p w14:paraId="352D92B1" w14:textId="77777777" w:rsidR="00C134CF" w:rsidRPr="004A3C49" w:rsidRDefault="00C134CF" w:rsidP="00C134CF">
      <w:pPr>
        <w:rPr>
          <w:rFonts w:ascii="Arial" w:eastAsia="Times New Roman" w:hAnsi="Arial" w:cs="Arial"/>
          <w:b/>
          <w:bCs/>
          <w:color w:val="1C5598"/>
          <w:sz w:val="20"/>
          <w:lang w:eastAsia="x-none"/>
        </w:rPr>
      </w:pPr>
    </w:p>
    <w:tbl>
      <w:tblPr>
        <w:tblStyle w:val="TableGrid"/>
        <w:tblW w:w="10031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C134CF" w14:paraId="24513E19" w14:textId="77777777" w:rsidTr="007B46B7">
        <w:trPr>
          <w:trHeight w:val="426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306171B5" w14:textId="77777777" w:rsidR="00C134CF" w:rsidRDefault="00C134CF" w:rsidP="007B46B7">
            <w:pP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</w:pPr>
            <w: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 xml:space="preserve">HMRC </w:t>
            </w:r>
            <w:r w:rsidR="007B46B7"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>Reference</w:t>
            </w:r>
            <w: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 xml:space="preserve"> Number</w:t>
            </w:r>
          </w:p>
        </w:tc>
        <w:tc>
          <w:tcPr>
            <w:tcW w:w="6237" w:type="dxa"/>
          </w:tcPr>
          <w:p w14:paraId="25540BB1" w14:textId="77777777" w:rsidR="00C134CF" w:rsidRDefault="00C134CF" w:rsidP="00B23543">
            <w:pPr>
              <w:rPr>
                <w:rFonts w:ascii="Arial" w:hAnsi="Arial" w:cs="Arial"/>
                <w:szCs w:val="24"/>
                <w:lang w:eastAsia="x-none"/>
              </w:rPr>
            </w:pPr>
          </w:p>
        </w:tc>
      </w:tr>
    </w:tbl>
    <w:p w14:paraId="5BC812C8" w14:textId="77777777" w:rsidR="00C134CF" w:rsidRPr="00825345" w:rsidRDefault="00C134CF" w:rsidP="00C134CF">
      <w:pPr>
        <w:rPr>
          <w:sz w:val="12"/>
          <w:lang w:eastAsia="x-none"/>
        </w:rPr>
      </w:pPr>
    </w:p>
    <w:p w14:paraId="25856A5C" w14:textId="77777777" w:rsidR="00C134CF" w:rsidRPr="00C964CA" w:rsidRDefault="00C134CF" w:rsidP="00C134CF">
      <w:pPr>
        <w:rPr>
          <w:rFonts w:ascii="Arial" w:eastAsia="Times New Roman" w:hAnsi="Arial" w:cs="Arial"/>
          <w:b/>
          <w:bCs/>
          <w:color w:val="1C5598"/>
          <w:sz w:val="22"/>
          <w:szCs w:val="28"/>
          <w:lang w:eastAsia="x-none"/>
        </w:rPr>
      </w:pPr>
    </w:p>
    <w:p w14:paraId="0A4E0DE3" w14:textId="77777777" w:rsidR="00C134CF" w:rsidRDefault="00C134CF" w:rsidP="00C134CF">
      <w:pPr>
        <w:rPr>
          <w:rFonts w:ascii="Arial" w:eastAsia="Times New Roman" w:hAnsi="Arial" w:cs="Arial"/>
          <w:b/>
          <w:bCs/>
          <w:color w:val="1C5598"/>
          <w:sz w:val="28"/>
          <w:szCs w:val="36"/>
          <w:lang w:eastAsia="x-none"/>
        </w:rPr>
      </w:pPr>
      <w:r>
        <w:rPr>
          <w:rFonts w:ascii="Arial" w:eastAsia="Times New Roman" w:hAnsi="Arial" w:cs="Arial"/>
          <w:b/>
          <w:bCs/>
          <w:color w:val="1C5598"/>
          <w:sz w:val="28"/>
          <w:szCs w:val="36"/>
          <w:lang w:eastAsia="x-none"/>
        </w:rPr>
        <w:t>Pension Only</w:t>
      </w:r>
    </w:p>
    <w:p w14:paraId="6F77755C" w14:textId="77777777" w:rsidR="00C134CF" w:rsidRPr="004A3C49" w:rsidRDefault="00C134CF" w:rsidP="00C134CF">
      <w:pPr>
        <w:rPr>
          <w:rFonts w:ascii="Arial" w:eastAsia="Times New Roman" w:hAnsi="Arial" w:cs="Arial"/>
          <w:b/>
          <w:bCs/>
          <w:color w:val="1C5598"/>
          <w:sz w:val="20"/>
          <w:lang w:eastAsia="x-none"/>
        </w:rPr>
      </w:pPr>
    </w:p>
    <w:tbl>
      <w:tblPr>
        <w:tblStyle w:val="TableGrid"/>
        <w:tblW w:w="10031" w:type="dxa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4A0" w:firstRow="1" w:lastRow="0" w:firstColumn="1" w:lastColumn="0" w:noHBand="0" w:noVBand="1"/>
      </w:tblPr>
      <w:tblGrid>
        <w:gridCol w:w="3794"/>
        <w:gridCol w:w="6237"/>
      </w:tblGrid>
      <w:tr w:rsidR="00C134CF" w14:paraId="78FB1423" w14:textId="77777777" w:rsidTr="007B46B7">
        <w:trPr>
          <w:trHeight w:val="426"/>
        </w:trPr>
        <w:tc>
          <w:tcPr>
            <w:tcW w:w="3794" w:type="dxa"/>
            <w:shd w:val="clear" w:color="auto" w:fill="C6D9F1" w:themeFill="text2" w:themeFillTint="33"/>
            <w:vAlign w:val="center"/>
          </w:tcPr>
          <w:p w14:paraId="54DE3797" w14:textId="77777777" w:rsidR="00C134CF" w:rsidRDefault="00C134CF" w:rsidP="00B23543">
            <w:pP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</w:pPr>
            <w:r>
              <w:rPr>
                <w:rFonts w:ascii="Arial" w:eastAsia="Times New Roman" w:hAnsi="Arial" w:cs="Arial"/>
                <w:b/>
                <w:bCs/>
                <w:color w:val="1C5598"/>
                <w:szCs w:val="36"/>
                <w:lang w:eastAsia="x-none"/>
              </w:rPr>
              <w:t>PSTR Number</w:t>
            </w:r>
          </w:p>
        </w:tc>
        <w:tc>
          <w:tcPr>
            <w:tcW w:w="6237" w:type="dxa"/>
          </w:tcPr>
          <w:p w14:paraId="6C078EB8" w14:textId="77777777" w:rsidR="00C134CF" w:rsidRDefault="00C134CF" w:rsidP="00B23543">
            <w:pPr>
              <w:rPr>
                <w:rFonts w:ascii="Arial" w:hAnsi="Arial" w:cs="Arial"/>
                <w:szCs w:val="24"/>
                <w:lang w:eastAsia="x-none"/>
              </w:rPr>
            </w:pPr>
          </w:p>
        </w:tc>
      </w:tr>
    </w:tbl>
    <w:p w14:paraId="5340871D" w14:textId="77777777" w:rsidR="005D1284" w:rsidRPr="00382458" w:rsidRDefault="005D1284" w:rsidP="00C964CA"/>
    <w:sectPr w:rsidR="005D1284" w:rsidRPr="00382458" w:rsidSect="00382458">
      <w:headerReference w:type="default" r:id="rId11"/>
      <w:footerReference w:type="default" r:id="rId12"/>
      <w:pgSz w:w="11894" w:h="16834"/>
      <w:pgMar w:top="720" w:right="720" w:bottom="720" w:left="720" w:header="0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AB22C" w14:textId="77777777" w:rsidR="008727F2" w:rsidRDefault="008727F2" w:rsidP="009E7F0C">
      <w:r>
        <w:separator/>
      </w:r>
    </w:p>
  </w:endnote>
  <w:endnote w:type="continuationSeparator" w:id="0">
    <w:p w14:paraId="131F9B85" w14:textId="77777777" w:rsidR="008727F2" w:rsidRDefault="008727F2" w:rsidP="009E7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75 Helvetica Bold">
    <w:charset w:val="00"/>
    <w:family w:val="auto"/>
    <w:pitch w:val="variable"/>
    <w:sig w:usb0="03000000" w:usb1="00000000" w:usb2="00000000" w:usb3="00000000" w:csb0="00000001" w:csb1="00000000"/>
  </w:font>
  <w:font w:name="45 Helvetica Light">
    <w:charset w:val="00"/>
    <w:family w:val="auto"/>
    <w:pitch w:val="variable"/>
    <w:sig w:usb0="03000000" w:usb1="00000000" w:usb2="00000000" w:usb3="00000000" w:csb0="00000001" w:csb1="00000000"/>
  </w:font>
  <w:font w:name="BNPP Squar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BNPP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NPP Sans Ligh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AEEFF" w14:textId="77777777" w:rsidR="00997716" w:rsidRPr="00751282" w:rsidRDefault="00997716" w:rsidP="00EF0127">
    <w:pPr>
      <w:pStyle w:val="Footer"/>
      <w:jc w:val="right"/>
      <w:rPr>
        <w:rFonts w:ascii="Arial" w:hAnsi="Arial" w:cs="Arial"/>
        <w:b/>
        <w:color w:val="1C5598"/>
      </w:rPr>
    </w:pPr>
    <w:r w:rsidRPr="00BD6268">
      <w:rPr>
        <w:rFonts w:ascii="Arial" w:hAnsi="Arial" w:cs="Arial"/>
        <w:b/>
        <w:color w:val="1C5598"/>
      </w:rPr>
      <w:t>www.tisaexchange.co.uk</w:t>
    </w:r>
    <w:r>
      <w:rPr>
        <w:rFonts w:ascii="Arial" w:hAnsi="Arial" w:cs="Arial"/>
        <w:b/>
        <w:color w:val="1C5598"/>
      </w:rPr>
      <w:tab/>
    </w:r>
    <w:r>
      <w:rPr>
        <w:rFonts w:ascii="Arial" w:hAnsi="Arial" w:cs="Arial"/>
        <w:b/>
        <w:color w:val="1C5598"/>
      </w:rPr>
      <w:ptab w:relativeTo="margin" w:alignment="right" w:leader="none"/>
    </w:r>
    <w:r>
      <w:rPr>
        <w:rFonts w:ascii="Arial" w:hAnsi="Arial" w:cs="Arial"/>
        <w:b/>
        <w:color w:val="1C5598"/>
      </w:rPr>
      <w:ptab w:relativeTo="margin" w:alignment="center" w:leader="none"/>
    </w:r>
    <w:r>
      <w:rPr>
        <w:rFonts w:ascii="Arial" w:hAnsi="Arial" w:cs="Arial"/>
        <w:b/>
        <w:color w:val="1C5598"/>
      </w:rPr>
      <w:tab/>
    </w:r>
    <w:r>
      <w:rPr>
        <w:rFonts w:ascii="Arial" w:hAnsi="Arial" w:cs="Arial"/>
        <w:b/>
        <w:color w:val="1C5598"/>
      </w:rPr>
      <w:tab/>
    </w:r>
    <w:r>
      <w:rPr>
        <w:rFonts w:ascii="Arial" w:hAnsi="Arial" w:cs="Arial"/>
        <w:b/>
        <w:color w:val="1C559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C9C6E" w14:textId="77777777" w:rsidR="008727F2" w:rsidRDefault="008727F2" w:rsidP="009E7F0C">
      <w:r>
        <w:separator/>
      </w:r>
    </w:p>
  </w:footnote>
  <w:footnote w:type="continuationSeparator" w:id="0">
    <w:p w14:paraId="14F1E0D4" w14:textId="77777777" w:rsidR="008727F2" w:rsidRDefault="008727F2" w:rsidP="009E7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F98E4" w14:textId="38C9C719" w:rsidR="00997716" w:rsidRDefault="00997716" w:rsidP="00D52FE1">
    <w:pPr>
      <w:pStyle w:val="Header"/>
      <w:ind w:left="-1247" w:right="-1232"/>
    </w:pPr>
    <w:r>
      <w:rPr>
        <w:rFonts w:ascii="Arial" w:hAnsi="Arial" w:cs="Arial"/>
        <w:b/>
        <w:noProof/>
        <w:sz w:val="30"/>
        <w:szCs w:val="30"/>
        <w:lang w:eastAsia="en-GB"/>
      </w:rPr>
      <w:drawing>
        <wp:anchor distT="0" distB="0" distL="114300" distR="114300" simplePos="0" relativeHeight="251657216" behindDoc="1" locked="1" layoutInCell="1" allowOverlap="1" wp14:anchorId="4B77BF3B" wp14:editId="4BF007C0">
          <wp:simplePos x="0" y="0"/>
          <wp:positionH relativeFrom="page">
            <wp:posOffset>0</wp:posOffset>
          </wp:positionH>
          <wp:positionV relativeFrom="page">
            <wp:posOffset>3366135</wp:posOffset>
          </wp:positionV>
          <wp:extent cx="7560000" cy="5099783"/>
          <wp:effectExtent l="0" t="0" r="9525" b="5715"/>
          <wp:wrapNone/>
          <wp:docPr id="3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370 Tex Template_bgt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9978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ve="http://schemas.openxmlformats.org/markup-compatibility/2006" val="1"/>
                    </a:ext>
                  </a:extLst>
                </pic:spPr>
              </pic:pic>
            </a:graphicData>
          </a:graphic>
        </wp:anchor>
      </w:drawing>
    </w:r>
    <w:r w:rsidR="00C964CA">
      <w:rPr>
        <w:noProof/>
      </w:rPr>
      <w:drawing>
        <wp:inline distT="0" distB="0" distL="0" distR="0" wp14:anchorId="2FE7DB99" wp14:editId="7D7D5A3F">
          <wp:extent cx="7924165" cy="1841500"/>
          <wp:effectExtent l="0" t="0" r="635" b="6350"/>
          <wp:docPr id="2" name="Picture 2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X picture bann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948073" cy="1847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84069"/>
    <w:multiLevelType w:val="multilevel"/>
    <w:tmpl w:val="65226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15FE76E7"/>
    <w:multiLevelType w:val="hybridMultilevel"/>
    <w:tmpl w:val="B82CF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E7015"/>
    <w:multiLevelType w:val="hybridMultilevel"/>
    <w:tmpl w:val="6220D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06526"/>
    <w:multiLevelType w:val="hybridMultilevel"/>
    <w:tmpl w:val="701C5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E4D0D"/>
    <w:multiLevelType w:val="hybridMultilevel"/>
    <w:tmpl w:val="C8D890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AF6012"/>
    <w:multiLevelType w:val="hybridMultilevel"/>
    <w:tmpl w:val="D720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A11A9"/>
    <w:multiLevelType w:val="multilevel"/>
    <w:tmpl w:val="570031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53D7822"/>
    <w:multiLevelType w:val="hybridMultilevel"/>
    <w:tmpl w:val="EADA5A3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32D73"/>
    <w:multiLevelType w:val="hybridMultilevel"/>
    <w:tmpl w:val="A2B2F5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3C16EF"/>
    <w:multiLevelType w:val="multilevel"/>
    <w:tmpl w:val="570023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E6D3A2A"/>
    <w:multiLevelType w:val="hybridMultilevel"/>
    <w:tmpl w:val="EB64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212549"/>
    <w:multiLevelType w:val="hybridMultilevel"/>
    <w:tmpl w:val="F9665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375615"/>
    <w:multiLevelType w:val="hybridMultilevel"/>
    <w:tmpl w:val="59847E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59706B"/>
    <w:multiLevelType w:val="hybridMultilevel"/>
    <w:tmpl w:val="FC0AC95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544DB"/>
    <w:multiLevelType w:val="hybridMultilevel"/>
    <w:tmpl w:val="8180A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ED46F2"/>
    <w:multiLevelType w:val="multilevel"/>
    <w:tmpl w:val="CA4EC8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2853617"/>
    <w:multiLevelType w:val="hybridMultilevel"/>
    <w:tmpl w:val="85964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8735E6"/>
    <w:multiLevelType w:val="hybridMultilevel"/>
    <w:tmpl w:val="D58023D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3"/>
  </w:num>
  <w:num w:numId="5">
    <w:abstractNumId w:val="14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13"/>
  </w:num>
  <w:num w:numId="11">
    <w:abstractNumId w:val="17"/>
  </w:num>
  <w:num w:numId="12">
    <w:abstractNumId w:val="9"/>
  </w:num>
  <w:num w:numId="13">
    <w:abstractNumId w:val="0"/>
  </w:num>
  <w:num w:numId="14">
    <w:abstractNumId w:val="8"/>
  </w:num>
  <w:num w:numId="15">
    <w:abstractNumId w:val="2"/>
  </w:num>
  <w:num w:numId="16">
    <w:abstractNumId w:val="6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F0C"/>
    <w:rsid w:val="0000117E"/>
    <w:rsid w:val="00024214"/>
    <w:rsid w:val="00082859"/>
    <w:rsid w:val="0009233B"/>
    <w:rsid w:val="000E102F"/>
    <w:rsid w:val="000F1901"/>
    <w:rsid w:val="000F1D4E"/>
    <w:rsid w:val="000F7802"/>
    <w:rsid w:val="00100A95"/>
    <w:rsid w:val="001121D6"/>
    <w:rsid w:val="00132999"/>
    <w:rsid w:val="00154C0B"/>
    <w:rsid w:val="0018583C"/>
    <w:rsid w:val="001A1EA8"/>
    <w:rsid w:val="001E7076"/>
    <w:rsid w:val="002067E8"/>
    <w:rsid w:val="002203D7"/>
    <w:rsid w:val="002209DC"/>
    <w:rsid w:val="00221AB6"/>
    <w:rsid w:val="00252F75"/>
    <w:rsid w:val="00253EE7"/>
    <w:rsid w:val="002822EC"/>
    <w:rsid w:val="00283D22"/>
    <w:rsid w:val="00287984"/>
    <w:rsid w:val="00297786"/>
    <w:rsid w:val="002A56C8"/>
    <w:rsid w:val="002A717D"/>
    <w:rsid w:val="002B4B1A"/>
    <w:rsid w:val="002B672A"/>
    <w:rsid w:val="002E18E1"/>
    <w:rsid w:val="00302F8C"/>
    <w:rsid w:val="00333407"/>
    <w:rsid w:val="003351ED"/>
    <w:rsid w:val="00353EB0"/>
    <w:rsid w:val="00371B60"/>
    <w:rsid w:val="00382458"/>
    <w:rsid w:val="0038525D"/>
    <w:rsid w:val="00387A1D"/>
    <w:rsid w:val="003B5EE9"/>
    <w:rsid w:val="003C03D5"/>
    <w:rsid w:val="003D6DA9"/>
    <w:rsid w:val="003E009C"/>
    <w:rsid w:val="003F255C"/>
    <w:rsid w:val="00413B97"/>
    <w:rsid w:val="0042034F"/>
    <w:rsid w:val="0042182B"/>
    <w:rsid w:val="004538C7"/>
    <w:rsid w:val="00460DE2"/>
    <w:rsid w:val="00487FEA"/>
    <w:rsid w:val="004A3C49"/>
    <w:rsid w:val="00532318"/>
    <w:rsid w:val="005453A0"/>
    <w:rsid w:val="00547AA6"/>
    <w:rsid w:val="00581F63"/>
    <w:rsid w:val="005919B3"/>
    <w:rsid w:val="005A25BC"/>
    <w:rsid w:val="005B4687"/>
    <w:rsid w:val="005D1284"/>
    <w:rsid w:val="005D2EE9"/>
    <w:rsid w:val="005D5182"/>
    <w:rsid w:val="005F5D04"/>
    <w:rsid w:val="006023F6"/>
    <w:rsid w:val="0060552D"/>
    <w:rsid w:val="006171DF"/>
    <w:rsid w:val="00634ED5"/>
    <w:rsid w:val="006550CE"/>
    <w:rsid w:val="006760DE"/>
    <w:rsid w:val="006800DF"/>
    <w:rsid w:val="006822C9"/>
    <w:rsid w:val="00682E03"/>
    <w:rsid w:val="006A711F"/>
    <w:rsid w:val="006D5E39"/>
    <w:rsid w:val="007079C5"/>
    <w:rsid w:val="00736678"/>
    <w:rsid w:val="00751282"/>
    <w:rsid w:val="00754B34"/>
    <w:rsid w:val="00760DE8"/>
    <w:rsid w:val="00783DE9"/>
    <w:rsid w:val="007902BB"/>
    <w:rsid w:val="007964DF"/>
    <w:rsid w:val="007A5CBC"/>
    <w:rsid w:val="007B46B7"/>
    <w:rsid w:val="007E35B1"/>
    <w:rsid w:val="008020E9"/>
    <w:rsid w:val="00804D2D"/>
    <w:rsid w:val="0082587E"/>
    <w:rsid w:val="00832ED8"/>
    <w:rsid w:val="0087000C"/>
    <w:rsid w:val="00870EFD"/>
    <w:rsid w:val="008727F2"/>
    <w:rsid w:val="008B680F"/>
    <w:rsid w:val="008D1E96"/>
    <w:rsid w:val="008D392F"/>
    <w:rsid w:val="008E5BB6"/>
    <w:rsid w:val="00903E2A"/>
    <w:rsid w:val="00914A2A"/>
    <w:rsid w:val="00932F11"/>
    <w:rsid w:val="00941C88"/>
    <w:rsid w:val="00944406"/>
    <w:rsid w:val="00982A4B"/>
    <w:rsid w:val="009958AC"/>
    <w:rsid w:val="00997716"/>
    <w:rsid w:val="009A2FAB"/>
    <w:rsid w:val="009A5D17"/>
    <w:rsid w:val="009B5C25"/>
    <w:rsid w:val="009C04B7"/>
    <w:rsid w:val="009E7F0C"/>
    <w:rsid w:val="009F5C4E"/>
    <w:rsid w:val="00A030A8"/>
    <w:rsid w:val="00A11B8A"/>
    <w:rsid w:val="00A4350E"/>
    <w:rsid w:val="00AE5DC5"/>
    <w:rsid w:val="00B0374C"/>
    <w:rsid w:val="00B05AD7"/>
    <w:rsid w:val="00B24A77"/>
    <w:rsid w:val="00B2797A"/>
    <w:rsid w:val="00B37627"/>
    <w:rsid w:val="00B47748"/>
    <w:rsid w:val="00B50343"/>
    <w:rsid w:val="00B54775"/>
    <w:rsid w:val="00B83E53"/>
    <w:rsid w:val="00B9482A"/>
    <w:rsid w:val="00B94AD2"/>
    <w:rsid w:val="00BB3FFA"/>
    <w:rsid w:val="00BD11C9"/>
    <w:rsid w:val="00BD6268"/>
    <w:rsid w:val="00BD7FEA"/>
    <w:rsid w:val="00C134CF"/>
    <w:rsid w:val="00C16301"/>
    <w:rsid w:val="00C374C3"/>
    <w:rsid w:val="00C642E6"/>
    <w:rsid w:val="00C91B00"/>
    <w:rsid w:val="00C964CA"/>
    <w:rsid w:val="00CA4EEB"/>
    <w:rsid w:val="00CD33D1"/>
    <w:rsid w:val="00CD4AE4"/>
    <w:rsid w:val="00CF2A15"/>
    <w:rsid w:val="00D11E1B"/>
    <w:rsid w:val="00D356D4"/>
    <w:rsid w:val="00D52FE1"/>
    <w:rsid w:val="00D570F4"/>
    <w:rsid w:val="00D663EA"/>
    <w:rsid w:val="00D80E3F"/>
    <w:rsid w:val="00D85B15"/>
    <w:rsid w:val="00D97D97"/>
    <w:rsid w:val="00DE26A7"/>
    <w:rsid w:val="00DF18C2"/>
    <w:rsid w:val="00DF734D"/>
    <w:rsid w:val="00E0566D"/>
    <w:rsid w:val="00E12ACE"/>
    <w:rsid w:val="00E2216F"/>
    <w:rsid w:val="00E2480B"/>
    <w:rsid w:val="00E35768"/>
    <w:rsid w:val="00E727DC"/>
    <w:rsid w:val="00E85D52"/>
    <w:rsid w:val="00EA2FE0"/>
    <w:rsid w:val="00EC4D2D"/>
    <w:rsid w:val="00EF0127"/>
    <w:rsid w:val="00F06810"/>
    <w:rsid w:val="00F12B45"/>
    <w:rsid w:val="00F239B0"/>
    <w:rsid w:val="00F3490C"/>
    <w:rsid w:val="00F51B59"/>
    <w:rsid w:val="00F528EB"/>
    <w:rsid w:val="00F53035"/>
    <w:rsid w:val="00F651AD"/>
    <w:rsid w:val="00F67943"/>
    <w:rsid w:val="00F8072C"/>
    <w:rsid w:val="00FA0F9C"/>
    <w:rsid w:val="00FA6ADB"/>
    <w:rsid w:val="00FD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E3FCE3A"/>
  <w15:docId w15:val="{4B67F42C-2C20-4BB8-A14A-03B7F9D3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3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E35B1"/>
    <w:pPr>
      <w:keepNext/>
      <w:keepLines/>
      <w:widowControl w:val="0"/>
      <w:suppressAutoHyphens/>
      <w:spacing w:before="200"/>
      <w:outlineLvl w:val="1"/>
    </w:pPr>
    <w:rPr>
      <w:rFonts w:ascii="Cambria" w:eastAsia="Times New Roman" w:hAnsi="Cambria"/>
      <w:b/>
      <w:bCs/>
      <w:color w:val="4F81BD"/>
      <w:kern w:val="1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numbered">
    <w:name w:val="Notes numbered"/>
    <w:autoRedefine/>
    <w:rsid w:val="00F425D6"/>
    <w:pPr>
      <w:tabs>
        <w:tab w:val="left" w:pos="283"/>
      </w:tabs>
      <w:spacing w:before="159" w:after="79" w:line="200" w:lineRule="exact"/>
      <w:ind w:right="113"/>
      <w:jc w:val="both"/>
    </w:pPr>
    <w:rPr>
      <w:rFonts w:ascii="Arial" w:eastAsia="75 Helvetica Bold" w:hAnsi="Arial"/>
      <w:b/>
      <w:color w:val="0075BA"/>
      <w:lang w:eastAsia="en-US"/>
    </w:rPr>
  </w:style>
  <w:style w:type="character" w:customStyle="1" w:styleId="body75pt">
    <w:name w:val="body 7.5pt"/>
    <w:rsid w:val="00F425D6"/>
    <w:rPr>
      <w:rFonts w:ascii="Arial" w:eastAsia="45 Helvetica Light" w:hAnsi="Arial"/>
      <w:noProof w:val="0"/>
      <w:sz w:val="20"/>
      <w:lang w:val="en-GB"/>
    </w:rPr>
  </w:style>
  <w:style w:type="paragraph" w:customStyle="1" w:styleId="CSRHeading">
    <w:name w:val="CSR Heading"/>
    <w:basedOn w:val="Normal"/>
    <w:autoRedefine/>
    <w:qFormat/>
    <w:rsid w:val="006550C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0" w:lineRule="auto"/>
    </w:pPr>
    <w:rPr>
      <w:rFonts w:ascii="BNPP Square" w:hAnsi="BNPP Square" w:cs="BNPP Square"/>
      <w:b/>
      <w:szCs w:val="24"/>
      <w:lang w:val="en-US" w:eastAsia="ja-JP"/>
    </w:rPr>
  </w:style>
  <w:style w:type="paragraph" w:customStyle="1" w:styleId="CSRboldbodycopy">
    <w:name w:val="CSR bold body copy"/>
    <w:basedOn w:val="Normal"/>
    <w:autoRedefine/>
    <w:qFormat/>
    <w:rsid w:val="006550CE"/>
    <w:pPr>
      <w:widowControl w:val="0"/>
      <w:tabs>
        <w:tab w:val="left" w:pos="560"/>
      </w:tabs>
      <w:autoSpaceDE w:val="0"/>
      <w:autoSpaceDN w:val="0"/>
      <w:adjustRightInd w:val="0"/>
      <w:spacing w:line="280" w:lineRule="auto"/>
    </w:pPr>
    <w:rPr>
      <w:rFonts w:ascii="BNPP Sans" w:hAnsi="BNPP Sans" w:cs="BNPP Sans"/>
      <w:szCs w:val="24"/>
      <w:lang w:val="en-US" w:eastAsia="ja-JP"/>
    </w:rPr>
  </w:style>
  <w:style w:type="paragraph" w:customStyle="1" w:styleId="CSRBoldbodytext">
    <w:name w:val="CSR Bold body text"/>
    <w:basedOn w:val="Normal"/>
    <w:autoRedefine/>
    <w:qFormat/>
    <w:rsid w:val="006550CE"/>
    <w:pPr>
      <w:widowControl w:val="0"/>
      <w:tabs>
        <w:tab w:val="left" w:pos="560"/>
      </w:tabs>
      <w:autoSpaceDE w:val="0"/>
      <w:autoSpaceDN w:val="0"/>
      <w:adjustRightInd w:val="0"/>
      <w:spacing w:line="280" w:lineRule="auto"/>
    </w:pPr>
    <w:rPr>
      <w:rFonts w:ascii="BNPP Sans" w:hAnsi="BNPP Sans" w:cs="BNPP Sans"/>
      <w:szCs w:val="24"/>
      <w:lang w:val="en-US" w:eastAsia="ja-JP"/>
    </w:rPr>
  </w:style>
  <w:style w:type="paragraph" w:customStyle="1" w:styleId="CSRbodytext">
    <w:name w:val="CSR body text"/>
    <w:basedOn w:val="Normal"/>
    <w:autoRedefine/>
    <w:qFormat/>
    <w:rsid w:val="006550C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0" w:lineRule="auto"/>
    </w:pPr>
    <w:rPr>
      <w:rFonts w:ascii="BNPP Sans Light" w:hAnsi="BNPP Sans Light" w:cs="BNPP Sans Light"/>
      <w:szCs w:val="24"/>
      <w:lang w:val="en-US" w:eastAsia="ja-JP"/>
    </w:rPr>
  </w:style>
  <w:style w:type="paragraph" w:customStyle="1" w:styleId="CSRbodyindent">
    <w:name w:val="CSR body indent"/>
    <w:basedOn w:val="Normal"/>
    <w:autoRedefine/>
    <w:qFormat/>
    <w:rsid w:val="006550CE"/>
    <w:pPr>
      <w:spacing w:line="280" w:lineRule="auto"/>
      <w:ind w:firstLine="426"/>
    </w:pPr>
    <w:rPr>
      <w:rFonts w:ascii="BNPP Sans Light" w:hAnsi="BNPP Sans Light" w:cs="BNPP Sans Light"/>
      <w:szCs w:val="24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E7F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F0C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7F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F0C"/>
    <w:rPr>
      <w:sz w:val="24"/>
      <w:lang w:eastAsia="en-US"/>
    </w:rPr>
  </w:style>
  <w:style w:type="character" w:styleId="Hyperlink">
    <w:name w:val="Hyperlink"/>
    <w:uiPriority w:val="99"/>
    <w:unhideWhenUsed/>
    <w:rsid w:val="009E7F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F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FE1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B0374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97D97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54C0B"/>
    <w:pPr>
      <w:ind w:left="720"/>
    </w:pPr>
    <w:rPr>
      <w:rFonts w:ascii="Calibri" w:eastAsiaTheme="minorHAnsi" w:hAnsi="Calibri"/>
      <w:sz w:val="22"/>
      <w:szCs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299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7E35B1"/>
    <w:rPr>
      <w:rFonts w:ascii="Cambria" w:eastAsia="Times New Roman" w:hAnsi="Cambria"/>
      <w:b/>
      <w:bCs/>
      <w:color w:val="4F81BD"/>
      <w:kern w:val="1"/>
      <w:sz w:val="26"/>
      <w:szCs w:val="26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7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5B1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E35B1"/>
    <w:pPr>
      <w:spacing w:after="100"/>
      <w:ind w:left="240"/>
    </w:pPr>
  </w:style>
  <w:style w:type="paragraph" w:customStyle="1" w:styleId="Body">
    <w:name w:val="Body"/>
    <w:aliases w:val="by,bd,b"/>
    <w:basedOn w:val="Normal"/>
    <w:link w:val="BodyChar"/>
    <w:rsid w:val="009A5D17"/>
    <w:pPr>
      <w:adjustRightInd w:val="0"/>
      <w:spacing w:after="240"/>
      <w:jc w:val="both"/>
    </w:pPr>
    <w:rPr>
      <w:rFonts w:ascii="Arial" w:eastAsia="Arial" w:hAnsi="Arial"/>
      <w:sz w:val="20"/>
      <w:lang w:val="x-none" w:eastAsia="x-none"/>
    </w:rPr>
  </w:style>
  <w:style w:type="character" w:customStyle="1" w:styleId="BodyChar">
    <w:name w:val="Body Char"/>
    <w:link w:val="Body"/>
    <w:locked/>
    <w:rsid w:val="009A5D17"/>
    <w:rPr>
      <w:rFonts w:ascii="Arial" w:eastAsia="Arial" w:hAnsi="Arial"/>
      <w:lang w:val="x-none" w:eastAsia="x-none"/>
    </w:rPr>
  </w:style>
  <w:style w:type="table" w:styleId="TableGrid">
    <w:name w:val="Table Grid"/>
    <w:basedOn w:val="TableNormal"/>
    <w:uiPriority w:val="59"/>
    <w:rsid w:val="00B24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BodyText"/>
    <w:rsid w:val="00B24A77"/>
    <w:pPr>
      <w:spacing w:after="40"/>
    </w:pPr>
    <w:rPr>
      <w:rFonts w:eastAsia="Times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B24A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4A77"/>
    <w:rPr>
      <w:sz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4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6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68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68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29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53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58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96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11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1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68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1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0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782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24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7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1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9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6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1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85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67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4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5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8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48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81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0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3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6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2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91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8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22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2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7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05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30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10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6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Aztec colour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1A062FB7CCAD4EBAE7BFEA89BD0809" ma:contentTypeVersion="4" ma:contentTypeDescription="Create a new document." ma:contentTypeScope="" ma:versionID="9a4266c83109ecce67dd150e1b5526d9">
  <xsd:schema xmlns:xsd="http://www.w3.org/2001/XMLSchema" xmlns:xs="http://www.w3.org/2001/XMLSchema" xmlns:p="http://schemas.microsoft.com/office/2006/metadata/properties" xmlns:ns2="63ad4f1b-7891-4e99-9a0c-b39c6d049f7f" targetNamespace="http://schemas.microsoft.com/office/2006/metadata/properties" ma:root="true" ma:fieldsID="fd7a02bfe49872f79ef7fc8bc5b5f24a" ns2:_="">
    <xsd:import namespace="63ad4f1b-7891-4e99-9a0c-b39c6d049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4f1b-7891-4e99-9a0c-b39c6d049f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3DC1B0-C8D7-470D-934B-CDD50C12CC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FB008F-94CE-4E1D-9A38-13727E7C1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F713BB-F2B8-4720-94F6-7B90AB6D8A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DB1C0-C97E-4B93-995E-C468D47BD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d4f1b-7891-4e99-9a0c-b39c6d049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o401 Limited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olgate</dc:creator>
  <cp:lastModifiedBy>Cornell Johnson, Claire</cp:lastModifiedBy>
  <cp:revision>2</cp:revision>
  <cp:lastPrinted>2020-07-30T15:50:00Z</cp:lastPrinted>
  <dcterms:created xsi:type="dcterms:W3CDTF">2020-07-30T15:51:00Z</dcterms:created>
  <dcterms:modified xsi:type="dcterms:W3CDTF">2020-07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A062FB7CCAD4EBAE7BFEA89BD0809</vt:lpwstr>
  </property>
</Properties>
</file>